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1679" w14:textId="77777777" w:rsidR="00A45520" w:rsidRPr="0067762A" w:rsidRDefault="00A45520" w:rsidP="00A45520">
      <w:pPr>
        <w:jc w:val="center"/>
        <w:rPr>
          <w:b/>
          <w:bCs/>
          <w:sz w:val="28"/>
          <w:szCs w:val="28"/>
        </w:rPr>
      </w:pPr>
      <w:r w:rsidRPr="0067762A">
        <w:rPr>
          <w:rFonts w:hint="eastAsia"/>
          <w:b/>
          <w:bCs/>
          <w:sz w:val="28"/>
          <w:szCs w:val="28"/>
          <w:lang w:eastAsia="zh-TW"/>
        </w:rPr>
        <w:t>指導教員推薦書</w:t>
      </w:r>
    </w:p>
    <w:p w14:paraId="603AC6D8" w14:textId="77777777" w:rsidR="00A45520" w:rsidRDefault="00A45520" w:rsidP="00A45520">
      <w:pPr>
        <w:rPr>
          <w:sz w:val="22"/>
          <w:lang w:eastAsia="zh-TW"/>
        </w:rPr>
      </w:pPr>
    </w:p>
    <w:p w14:paraId="5EB90465" w14:textId="2C759B0B" w:rsidR="003B4951" w:rsidRPr="005952F1" w:rsidRDefault="005928C8" w:rsidP="005928C8">
      <w:pPr>
        <w:wordWrap w:val="0"/>
        <w:ind w:leftChars="-202" w:left="-424" w:firstLineChars="100" w:firstLine="200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西暦）　　　　年　　月　　日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655"/>
      </w:tblGrid>
      <w:tr w:rsidR="00A45520" w:rsidRPr="00A14617" w14:paraId="086D4E90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7AEA72B3" w14:textId="77777777" w:rsidR="00A45520" w:rsidRPr="00A14617" w:rsidRDefault="00A45520" w:rsidP="005814B2">
            <w:pPr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指導教員氏名</w:t>
            </w:r>
          </w:p>
        </w:tc>
        <w:tc>
          <w:tcPr>
            <w:tcW w:w="7655" w:type="dxa"/>
            <w:vAlign w:val="center"/>
          </w:tcPr>
          <w:p w14:paraId="0F3F3F55" w14:textId="1B3BD243" w:rsidR="00A45520" w:rsidRPr="005928C8" w:rsidRDefault="005928C8" w:rsidP="003B4951">
            <w:pPr>
              <w:rPr>
                <w:sz w:val="22"/>
              </w:rPr>
            </w:pPr>
            <w:r w:rsidRPr="005928C8">
              <w:rPr>
                <w:rFonts w:hint="eastAsia"/>
                <w:sz w:val="22"/>
              </w:rPr>
              <w:t>（署名）</w:t>
            </w:r>
          </w:p>
        </w:tc>
      </w:tr>
      <w:tr w:rsidR="004B4647" w:rsidRPr="00A14617" w14:paraId="0E5BE767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646BA401" w14:textId="77777777" w:rsidR="004B4647" w:rsidRPr="00A14617" w:rsidRDefault="004B4647" w:rsidP="004B4647">
            <w:pPr>
              <w:rPr>
                <w:sz w:val="22"/>
              </w:rPr>
            </w:pPr>
            <w:r w:rsidRPr="001616EB">
              <w:rPr>
                <w:rFonts w:hint="eastAsia"/>
                <w:spacing w:val="27"/>
                <w:kern w:val="0"/>
                <w:sz w:val="22"/>
                <w:fitText w:val="1320" w:id="-1742509568"/>
              </w:rPr>
              <w:t>所属機関</w:t>
            </w:r>
            <w:r w:rsidRPr="001616EB">
              <w:rPr>
                <w:rFonts w:hint="eastAsia"/>
                <w:spacing w:val="2"/>
                <w:kern w:val="0"/>
                <w:sz w:val="22"/>
                <w:fitText w:val="1320" w:id="-1742509568"/>
              </w:rPr>
              <w:t>名</w:t>
            </w:r>
          </w:p>
        </w:tc>
        <w:tc>
          <w:tcPr>
            <w:tcW w:w="7655" w:type="dxa"/>
            <w:vAlign w:val="center"/>
          </w:tcPr>
          <w:p w14:paraId="107FB553" w14:textId="77777777" w:rsidR="004B4647" w:rsidRPr="005E664D" w:rsidRDefault="004B4647" w:rsidP="003B4951">
            <w:pPr>
              <w:rPr>
                <w:strike/>
                <w:sz w:val="22"/>
              </w:rPr>
            </w:pPr>
          </w:p>
        </w:tc>
      </w:tr>
      <w:tr w:rsidR="004B4647" w:rsidRPr="00A14617" w14:paraId="5F511265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76C9215F" w14:textId="77777777" w:rsidR="004B4647" w:rsidRPr="004B4647" w:rsidRDefault="004B4647" w:rsidP="004B4647">
            <w:pPr>
              <w:rPr>
                <w:sz w:val="22"/>
              </w:rPr>
            </w:pPr>
            <w:r w:rsidRPr="00CB4F62">
              <w:rPr>
                <w:rFonts w:hint="eastAsia"/>
                <w:spacing w:val="165"/>
                <w:kern w:val="0"/>
                <w:sz w:val="22"/>
                <w:fitText w:val="1320" w:id="-1742509567"/>
              </w:rPr>
              <w:t>部局</w:t>
            </w:r>
            <w:r w:rsidRPr="00CB4F62">
              <w:rPr>
                <w:rFonts w:hint="eastAsia"/>
                <w:kern w:val="0"/>
                <w:sz w:val="22"/>
                <w:fitText w:val="1320" w:id="-1742509567"/>
              </w:rPr>
              <w:t>名</w:t>
            </w:r>
          </w:p>
        </w:tc>
        <w:tc>
          <w:tcPr>
            <w:tcW w:w="7655" w:type="dxa"/>
            <w:vAlign w:val="center"/>
          </w:tcPr>
          <w:p w14:paraId="1D123A3E" w14:textId="77777777" w:rsidR="004B4647" w:rsidRPr="00A14617" w:rsidRDefault="004B4647" w:rsidP="004B4647">
            <w:pPr>
              <w:rPr>
                <w:sz w:val="22"/>
              </w:rPr>
            </w:pPr>
          </w:p>
        </w:tc>
      </w:tr>
      <w:tr w:rsidR="004B4647" w:rsidRPr="00A14617" w14:paraId="20CC9217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443B9D89" w14:textId="77777777" w:rsidR="004B4647" w:rsidRPr="004B4647" w:rsidRDefault="004B4647" w:rsidP="004B4647">
            <w:pPr>
              <w:rPr>
                <w:sz w:val="22"/>
              </w:rPr>
            </w:pPr>
            <w:r w:rsidRPr="004B4647">
              <w:rPr>
                <w:rFonts w:hint="eastAsia"/>
                <w:spacing w:val="440"/>
                <w:kern w:val="0"/>
                <w:sz w:val="22"/>
                <w:fitText w:val="1320" w:id="-1742509566"/>
              </w:rPr>
              <w:t>職</w:t>
            </w:r>
            <w:r w:rsidRPr="004B4647">
              <w:rPr>
                <w:rFonts w:hint="eastAsia"/>
                <w:kern w:val="0"/>
                <w:sz w:val="22"/>
                <w:fitText w:val="1320" w:id="-1742509566"/>
              </w:rPr>
              <w:t>名</w:t>
            </w:r>
          </w:p>
        </w:tc>
        <w:tc>
          <w:tcPr>
            <w:tcW w:w="7655" w:type="dxa"/>
            <w:vAlign w:val="center"/>
          </w:tcPr>
          <w:p w14:paraId="3E175960" w14:textId="77777777" w:rsidR="004B4647" w:rsidRPr="00A14617" w:rsidRDefault="004B4647" w:rsidP="004B4647">
            <w:pPr>
              <w:rPr>
                <w:sz w:val="22"/>
              </w:rPr>
            </w:pPr>
          </w:p>
        </w:tc>
      </w:tr>
      <w:tr w:rsidR="00A45520" w:rsidRPr="00A14617" w14:paraId="0A559D31" w14:textId="77777777" w:rsidTr="001616EB">
        <w:trPr>
          <w:trHeight w:hRule="exact" w:val="510"/>
        </w:trPr>
        <w:tc>
          <w:tcPr>
            <w:tcW w:w="1702" w:type="dxa"/>
            <w:vAlign w:val="center"/>
          </w:tcPr>
          <w:p w14:paraId="630D4A81" w14:textId="77777777" w:rsidR="00A45520" w:rsidRPr="00A14617" w:rsidRDefault="004B4647" w:rsidP="005814B2">
            <w:pPr>
              <w:rPr>
                <w:sz w:val="22"/>
              </w:rPr>
            </w:pPr>
            <w:r w:rsidRPr="00CB4F62">
              <w:rPr>
                <w:rFonts w:hint="eastAsia"/>
                <w:spacing w:val="27"/>
                <w:kern w:val="0"/>
                <w:sz w:val="22"/>
                <w:fitText w:val="1320" w:id="-1742509565"/>
              </w:rPr>
              <w:t>申請者</w:t>
            </w:r>
            <w:r w:rsidR="00A45520" w:rsidRPr="00CB4F62">
              <w:rPr>
                <w:rFonts w:hint="eastAsia"/>
                <w:spacing w:val="27"/>
                <w:kern w:val="0"/>
                <w:sz w:val="22"/>
                <w:fitText w:val="1320" w:id="-1742509565"/>
              </w:rPr>
              <w:t>氏</w:t>
            </w:r>
            <w:r w:rsidR="00A45520" w:rsidRPr="00CB4F62">
              <w:rPr>
                <w:rFonts w:hint="eastAsia"/>
                <w:spacing w:val="2"/>
                <w:kern w:val="0"/>
                <w:sz w:val="22"/>
                <w:fitText w:val="1320" w:id="-1742509565"/>
              </w:rPr>
              <w:t>名</w:t>
            </w:r>
          </w:p>
        </w:tc>
        <w:tc>
          <w:tcPr>
            <w:tcW w:w="7655" w:type="dxa"/>
            <w:vAlign w:val="center"/>
          </w:tcPr>
          <w:p w14:paraId="0FF02204" w14:textId="77777777"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14:paraId="05ACB3E5" w14:textId="77777777" w:rsidTr="001616EB">
        <w:trPr>
          <w:trHeight w:val="564"/>
        </w:trPr>
        <w:tc>
          <w:tcPr>
            <w:tcW w:w="1702" w:type="dxa"/>
            <w:vAlign w:val="center"/>
          </w:tcPr>
          <w:p w14:paraId="117C1AF3" w14:textId="77777777" w:rsidR="00A45520" w:rsidRPr="00A14617" w:rsidRDefault="00A45520" w:rsidP="005814B2">
            <w:pPr>
              <w:rPr>
                <w:sz w:val="22"/>
              </w:rPr>
            </w:pPr>
            <w:r w:rsidRPr="001616EB">
              <w:rPr>
                <w:rFonts w:hint="eastAsia"/>
                <w:spacing w:val="73"/>
                <w:kern w:val="0"/>
                <w:sz w:val="22"/>
                <w:fitText w:val="1320" w:id="-1742507775"/>
              </w:rPr>
              <w:t>推薦理</w:t>
            </w:r>
            <w:r w:rsidRPr="001616EB">
              <w:rPr>
                <w:rFonts w:hint="eastAsia"/>
                <w:spacing w:val="1"/>
                <w:kern w:val="0"/>
                <w:sz w:val="22"/>
                <w:fitText w:val="1320" w:id="-1742507775"/>
              </w:rPr>
              <w:t>由</w:t>
            </w:r>
          </w:p>
        </w:tc>
        <w:tc>
          <w:tcPr>
            <w:tcW w:w="7655" w:type="dxa"/>
            <w:tcBorders>
              <w:bottom w:val="nil"/>
            </w:tcBorders>
            <w:vAlign w:val="center"/>
          </w:tcPr>
          <w:p w14:paraId="61228DF4" w14:textId="77777777"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14:paraId="41A2279F" w14:textId="77777777" w:rsidTr="003B4951">
        <w:trPr>
          <w:trHeight w:val="8184"/>
        </w:trPr>
        <w:tc>
          <w:tcPr>
            <w:tcW w:w="9357" w:type="dxa"/>
            <w:gridSpan w:val="2"/>
            <w:tcBorders>
              <w:top w:val="nil"/>
            </w:tcBorders>
          </w:tcPr>
          <w:p w14:paraId="4D7DFB08" w14:textId="77777777" w:rsidR="00A45520" w:rsidRDefault="00A45520" w:rsidP="005814B2">
            <w:pPr>
              <w:rPr>
                <w:sz w:val="22"/>
              </w:rPr>
            </w:pPr>
          </w:p>
          <w:p w14:paraId="75144D80" w14:textId="77777777" w:rsidR="00A45520" w:rsidRDefault="00A45520" w:rsidP="005814B2">
            <w:pPr>
              <w:rPr>
                <w:sz w:val="22"/>
              </w:rPr>
            </w:pPr>
          </w:p>
          <w:p w14:paraId="26EE2169" w14:textId="77777777" w:rsidR="00A45520" w:rsidRDefault="00A45520" w:rsidP="005814B2">
            <w:pPr>
              <w:rPr>
                <w:sz w:val="22"/>
              </w:rPr>
            </w:pPr>
          </w:p>
          <w:p w14:paraId="18848101" w14:textId="77777777" w:rsidR="00A45520" w:rsidRDefault="00A45520" w:rsidP="005814B2">
            <w:pPr>
              <w:rPr>
                <w:sz w:val="22"/>
              </w:rPr>
            </w:pPr>
          </w:p>
          <w:p w14:paraId="2E55BE42" w14:textId="77777777" w:rsidR="00A45520" w:rsidRDefault="00A45520" w:rsidP="005814B2">
            <w:pPr>
              <w:rPr>
                <w:sz w:val="22"/>
              </w:rPr>
            </w:pPr>
          </w:p>
          <w:p w14:paraId="2A70BAFA" w14:textId="77777777" w:rsidR="00A45520" w:rsidRDefault="00A45520" w:rsidP="005814B2">
            <w:pPr>
              <w:rPr>
                <w:sz w:val="22"/>
              </w:rPr>
            </w:pPr>
          </w:p>
          <w:p w14:paraId="41C1C9DC" w14:textId="77777777" w:rsidR="00A45520" w:rsidRDefault="00A45520" w:rsidP="005814B2">
            <w:pPr>
              <w:rPr>
                <w:sz w:val="22"/>
              </w:rPr>
            </w:pPr>
          </w:p>
          <w:p w14:paraId="4269C9E0" w14:textId="77777777" w:rsidR="00A45520" w:rsidRDefault="00A45520" w:rsidP="005814B2">
            <w:pPr>
              <w:rPr>
                <w:sz w:val="22"/>
              </w:rPr>
            </w:pPr>
          </w:p>
          <w:p w14:paraId="6F725EC1" w14:textId="77777777" w:rsidR="00A45520" w:rsidRDefault="00A45520" w:rsidP="005814B2">
            <w:pPr>
              <w:rPr>
                <w:sz w:val="22"/>
              </w:rPr>
            </w:pPr>
          </w:p>
          <w:p w14:paraId="11A9FDCA" w14:textId="77777777" w:rsidR="00A45520" w:rsidRDefault="00A45520" w:rsidP="005814B2">
            <w:pPr>
              <w:rPr>
                <w:sz w:val="22"/>
              </w:rPr>
            </w:pPr>
          </w:p>
          <w:p w14:paraId="4179E29C" w14:textId="77777777" w:rsidR="00A45520" w:rsidRDefault="00A45520" w:rsidP="005814B2">
            <w:pPr>
              <w:rPr>
                <w:sz w:val="22"/>
              </w:rPr>
            </w:pPr>
          </w:p>
          <w:p w14:paraId="7BF7454C" w14:textId="77777777" w:rsidR="00A45520" w:rsidRDefault="00A45520" w:rsidP="005814B2">
            <w:pPr>
              <w:rPr>
                <w:sz w:val="22"/>
              </w:rPr>
            </w:pPr>
          </w:p>
          <w:p w14:paraId="582A7184" w14:textId="77777777" w:rsidR="00A45520" w:rsidRDefault="00A45520" w:rsidP="005814B2">
            <w:pPr>
              <w:rPr>
                <w:sz w:val="22"/>
              </w:rPr>
            </w:pPr>
          </w:p>
          <w:p w14:paraId="6F51A6FF" w14:textId="77777777" w:rsidR="00A45520" w:rsidRDefault="00A45520" w:rsidP="005814B2">
            <w:pPr>
              <w:rPr>
                <w:sz w:val="22"/>
              </w:rPr>
            </w:pPr>
          </w:p>
          <w:p w14:paraId="2A8080DF" w14:textId="77777777" w:rsidR="00A45520" w:rsidRDefault="00A45520" w:rsidP="005814B2">
            <w:pPr>
              <w:rPr>
                <w:sz w:val="22"/>
              </w:rPr>
            </w:pPr>
          </w:p>
          <w:p w14:paraId="1EDCA4C9" w14:textId="77777777" w:rsidR="00A45520" w:rsidRDefault="00A45520" w:rsidP="005814B2">
            <w:pPr>
              <w:rPr>
                <w:sz w:val="22"/>
              </w:rPr>
            </w:pPr>
          </w:p>
          <w:p w14:paraId="11AA6839" w14:textId="77777777" w:rsidR="00A45520" w:rsidRDefault="00A45520" w:rsidP="005814B2">
            <w:pPr>
              <w:rPr>
                <w:sz w:val="22"/>
              </w:rPr>
            </w:pPr>
          </w:p>
          <w:p w14:paraId="516D04D5" w14:textId="77777777" w:rsidR="00A45520" w:rsidRDefault="00A45520" w:rsidP="005814B2">
            <w:pPr>
              <w:rPr>
                <w:sz w:val="22"/>
              </w:rPr>
            </w:pPr>
          </w:p>
          <w:p w14:paraId="5E5F4D13" w14:textId="77777777" w:rsidR="00B4072C" w:rsidRDefault="00B4072C" w:rsidP="005814B2">
            <w:pPr>
              <w:rPr>
                <w:sz w:val="22"/>
              </w:rPr>
            </w:pPr>
          </w:p>
          <w:p w14:paraId="091CA8BF" w14:textId="77777777" w:rsidR="00B4072C" w:rsidRDefault="00B4072C" w:rsidP="005814B2">
            <w:pPr>
              <w:rPr>
                <w:sz w:val="22"/>
              </w:rPr>
            </w:pPr>
          </w:p>
          <w:p w14:paraId="2B826EDF" w14:textId="77777777" w:rsidR="00B4072C" w:rsidRDefault="00B4072C" w:rsidP="005814B2">
            <w:pPr>
              <w:rPr>
                <w:sz w:val="22"/>
              </w:rPr>
            </w:pPr>
          </w:p>
          <w:p w14:paraId="45E41F6D" w14:textId="77777777" w:rsidR="00D34988" w:rsidRDefault="00D34988" w:rsidP="005814B2">
            <w:pPr>
              <w:rPr>
                <w:sz w:val="22"/>
              </w:rPr>
            </w:pPr>
          </w:p>
          <w:p w14:paraId="5B967E33" w14:textId="77777777" w:rsidR="00D34988" w:rsidRDefault="00D34988" w:rsidP="005814B2">
            <w:pPr>
              <w:rPr>
                <w:sz w:val="22"/>
              </w:rPr>
            </w:pPr>
          </w:p>
          <w:p w14:paraId="3774500E" w14:textId="77777777" w:rsidR="00D34988" w:rsidRDefault="00D34988" w:rsidP="005814B2">
            <w:pPr>
              <w:rPr>
                <w:sz w:val="22"/>
              </w:rPr>
            </w:pPr>
          </w:p>
          <w:p w14:paraId="043007A6" w14:textId="77777777" w:rsidR="00B4072C" w:rsidRPr="00A14617" w:rsidRDefault="00B4072C" w:rsidP="005814B2">
            <w:pPr>
              <w:rPr>
                <w:sz w:val="22"/>
              </w:rPr>
            </w:pPr>
          </w:p>
        </w:tc>
      </w:tr>
    </w:tbl>
    <w:p w14:paraId="04D6E112" w14:textId="1D732CFB" w:rsidR="00B4072C" w:rsidRPr="000749EC" w:rsidRDefault="007263C7" w:rsidP="007263C7">
      <w:pPr>
        <w:ind w:right="-285"/>
        <w:jc w:val="right"/>
        <w:rPr>
          <w:sz w:val="18"/>
        </w:rPr>
      </w:pPr>
      <w:r>
        <w:rPr>
          <w:rFonts w:hint="eastAsia"/>
          <w:sz w:val="18"/>
        </w:rPr>
        <w:t>（返還免除内定制度）</w:t>
      </w:r>
    </w:p>
    <w:sectPr w:rsidR="00B4072C" w:rsidRPr="000749EC" w:rsidSect="003F7968">
      <w:footerReference w:type="default" r:id="rId8"/>
      <w:pgSz w:w="11906" w:h="16838" w:code="9"/>
      <w:pgMar w:top="1418" w:right="1701" w:bottom="1021" w:left="1701" w:header="851" w:footer="875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1C00" w14:textId="77777777" w:rsidR="00140166" w:rsidRDefault="00140166" w:rsidP="006A2C17">
      <w:r>
        <w:separator/>
      </w:r>
    </w:p>
  </w:endnote>
  <w:endnote w:type="continuationSeparator" w:id="0">
    <w:p w14:paraId="2552CC5A" w14:textId="77777777" w:rsidR="00140166" w:rsidRDefault="00140166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C997" w14:textId="77777777" w:rsidR="00B4072C" w:rsidRDefault="00B4072C">
    <w:pPr>
      <w:pStyle w:val="a5"/>
      <w:jc w:val="center"/>
    </w:pPr>
  </w:p>
  <w:p w14:paraId="477699C5" w14:textId="77777777" w:rsidR="00B4072C" w:rsidRDefault="00B407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2F01" w14:textId="77777777" w:rsidR="00140166" w:rsidRDefault="00140166" w:rsidP="006A2C17">
      <w:r>
        <w:separator/>
      </w:r>
    </w:p>
  </w:footnote>
  <w:footnote w:type="continuationSeparator" w:id="0">
    <w:p w14:paraId="7B352D84" w14:textId="77777777" w:rsidR="00140166" w:rsidRDefault="00140166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3F6846"/>
    <w:multiLevelType w:val="hybridMultilevel"/>
    <w:tmpl w:val="F6E0A992"/>
    <w:lvl w:ilvl="0" w:tplc="BF8A8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5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59"/>
    <w:rsid w:val="000065DC"/>
    <w:rsid w:val="000111EA"/>
    <w:rsid w:val="00011C89"/>
    <w:rsid w:val="00016241"/>
    <w:rsid w:val="00035249"/>
    <w:rsid w:val="00055D82"/>
    <w:rsid w:val="00070805"/>
    <w:rsid w:val="00072102"/>
    <w:rsid w:val="000742AA"/>
    <w:rsid w:val="000749EC"/>
    <w:rsid w:val="00076FF4"/>
    <w:rsid w:val="000812CC"/>
    <w:rsid w:val="00086FE0"/>
    <w:rsid w:val="0009065E"/>
    <w:rsid w:val="00091000"/>
    <w:rsid w:val="000A5FEB"/>
    <w:rsid w:val="000B4B4F"/>
    <w:rsid w:val="000B64FD"/>
    <w:rsid w:val="000D092B"/>
    <w:rsid w:val="000D0F59"/>
    <w:rsid w:val="000D4953"/>
    <w:rsid w:val="000D7F87"/>
    <w:rsid w:val="000F24F7"/>
    <w:rsid w:val="000F5F06"/>
    <w:rsid w:val="000F61BA"/>
    <w:rsid w:val="00105D14"/>
    <w:rsid w:val="00107FA4"/>
    <w:rsid w:val="001117BD"/>
    <w:rsid w:val="00124DE4"/>
    <w:rsid w:val="0012617C"/>
    <w:rsid w:val="00140166"/>
    <w:rsid w:val="00152B92"/>
    <w:rsid w:val="00157BD2"/>
    <w:rsid w:val="001616EB"/>
    <w:rsid w:val="00176CF7"/>
    <w:rsid w:val="00185F64"/>
    <w:rsid w:val="00196522"/>
    <w:rsid w:val="001A6551"/>
    <w:rsid w:val="001C6359"/>
    <w:rsid w:val="001D07E1"/>
    <w:rsid w:val="001D110C"/>
    <w:rsid w:val="001D2AF1"/>
    <w:rsid w:val="001D51AF"/>
    <w:rsid w:val="001D7516"/>
    <w:rsid w:val="001F0F97"/>
    <w:rsid w:val="00201250"/>
    <w:rsid w:val="00201645"/>
    <w:rsid w:val="00204A67"/>
    <w:rsid w:val="00204B58"/>
    <w:rsid w:val="00233E46"/>
    <w:rsid w:val="0023737A"/>
    <w:rsid w:val="0024768F"/>
    <w:rsid w:val="002539D4"/>
    <w:rsid w:val="002568E6"/>
    <w:rsid w:val="00260FDD"/>
    <w:rsid w:val="00262D12"/>
    <w:rsid w:val="00270938"/>
    <w:rsid w:val="00286B6E"/>
    <w:rsid w:val="00291921"/>
    <w:rsid w:val="002A0E9F"/>
    <w:rsid w:val="002B120D"/>
    <w:rsid w:val="002B299E"/>
    <w:rsid w:val="002E1C45"/>
    <w:rsid w:val="002E505E"/>
    <w:rsid w:val="002E5ECF"/>
    <w:rsid w:val="002E637C"/>
    <w:rsid w:val="002F5FA7"/>
    <w:rsid w:val="00313A14"/>
    <w:rsid w:val="00324065"/>
    <w:rsid w:val="003240B0"/>
    <w:rsid w:val="00334D5E"/>
    <w:rsid w:val="0033695D"/>
    <w:rsid w:val="00337D20"/>
    <w:rsid w:val="00342305"/>
    <w:rsid w:val="00343D5B"/>
    <w:rsid w:val="00345D61"/>
    <w:rsid w:val="00347782"/>
    <w:rsid w:val="00362760"/>
    <w:rsid w:val="003701C1"/>
    <w:rsid w:val="00383075"/>
    <w:rsid w:val="003960C2"/>
    <w:rsid w:val="00396502"/>
    <w:rsid w:val="003A2570"/>
    <w:rsid w:val="003A3C6E"/>
    <w:rsid w:val="003A59FF"/>
    <w:rsid w:val="003B4684"/>
    <w:rsid w:val="003B4951"/>
    <w:rsid w:val="003B6D61"/>
    <w:rsid w:val="003F057A"/>
    <w:rsid w:val="003F7968"/>
    <w:rsid w:val="00400917"/>
    <w:rsid w:val="00410104"/>
    <w:rsid w:val="00410A42"/>
    <w:rsid w:val="00414C06"/>
    <w:rsid w:val="0041735D"/>
    <w:rsid w:val="004233D3"/>
    <w:rsid w:val="004240D9"/>
    <w:rsid w:val="00426ABA"/>
    <w:rsid w:val="00427809"/>
    <w:rsid w:val="00445AA7"/>
    <w:rsid w:val="0045442E"/>
    <w:rsid w:val="00467FC4"/>
    <w:rsid w:val="00491CA4"/>
    <w:rsid w:val="00494681"/>
    <w:rsid w:val="0049647C"/>
    <w:rsid w:val="004A160A"/>
    <w:rsid w:val="004A3D07"/>
    <w:rsid w:val="004B08F2"/>
    <w:rsid w:val="004B25BD"/>
    <w:rsid w:val="004B4647"/>
    <w:rsid w:val="004B5BD0"/>
    <w:rsid w:val="004C2EA2"/>
    <w:rsid w:val="004C6633"/>
    <w:rsid w:val="004E4B3B"/>
    <w:rsid w:val="004E5A08"/>
    <w:rsid w:val="004F24FA"/>
    <w:rsid w:val="004F2D9D"/>
    <w:rsid w:val="004F65E7"/>
    <w:rsid w:val="00506F9E"/>
    <w:rsid w:val="0052179A"/>
    <w:rsid w:val="00524E1E"/>
    <w:rsid w:val="005505B5"/>
    <w:rsid w:val="00557AEA"/>
    <w:rsid w:val="00562AEE"/>
    <w:rsid w:val="00563017"/>
    <w:rsid w:val="00567874"/>
    <w:rsid w:val="00572164"/>
    <w:rsid w:val="00573EC1"/>
    <w:rsid w:val="00575034"/>
    <w:rsid w:val="005803C0"/>
    <w:rsid w:val="00581877"/>
    <w:rsid w:val="00583761"/>
    <w:rsid w:val="005928C8"/>
    <w:rsid w:val="005948F3"/>
    <w:rsid w:val="005952F1"/>
    <w:rsid w:val="005B7F27"/>
    <w:rsid w:val="005C51A2"/>
    <w:rsid w:val="005D5157"/>
    <w:rsid w:val="005E017A"/>
    <w:rsid w:val="005E664D"/>
    <w:rsid w:val="005E67FF"/>
    <w:rsid w:val="00600B98"/>
    <w:rsid w:val="00605DF8"/>
    <w:rsid w:val="00612488"/>
    <w:rsid w:val="00623943"/>
    <w:rsid w:val="00624440"/>
    <w:rsid w:val="00626D9F"/>
    <w:rsid w:val="00630952"/>
    <w:rsid w:val="00633D05"/>
    <w:rsid w:val="00637160"/>
    <w:rsid w:val="00642E07"/>
    <w:rsid w:val="00646FC5"/>
    <w:rsid w:val="006703A3"/>
    <w:rsid w:val="0067762A"/>
    <w:rsid w:val="00690B30"/>
    <w:rsid w:val="006A2C17"/>
    <w:rsid w:val="006B0272"/>
    <w:rsid w:val="006C1E6B"/>
    <w:rsid w:val="006C5983"/>
    <w:rsid w:val="006D0A0C"/>
    <w:rsid w:val="006E03C6"/>
    <w:rsid w:val="006E3699"/>
    <w:rsid w:val="006E70FF"/>
    <w:rsid w:val="0071490C"/>
    <w:rsid w:val="007202C8"/>
    <w:rsid w:val="00722C8C"/>
    <w:rsid w:val="007263C7"/>
    <w:rsid w:val="00734FE3"/>
    <w:rsid w:val="007375E1"/>
    <w:rsid w:val="00752213"/>
    <w:rsid w:val="007650C1"/>
    <w:rsid w:val="00782EC4"/>
    <w:rsid w:val="00794E8A"/>
    <w:rsid w:val="007A56DC"/>
    <w:rsid w:val="007B3ECE"/>
    <w:rsid w:val="007C03D1"/>
    <w:rsid w:val="007C08F9"/>
    <w:rsid w:val="007C307D"/>
    <w:rsid w:val="007D3E38"/>
    <w:rsid w:val="007E0B9A"/>
    <w:rsid w:val="007E17B0"/>
    <w:rsid w:val="007E2C54"/>
    <w:rsid w:val="007E4972"/>
    <w:rsid w:val="007E5B85"/>
    <w:rsid w:val="007F0350"/>
    <w:rsid w:val="007F5013"/>
    <w:rsid w:val="008052B5"/>
    <w:rsid w:val="00805C49"/>
    <w:rsid w:val="00811544"/>
    <w:rsid w:val="0082098F"/>
    <w:rsid w:val="00826CA6"/>
    <w:rsid w:val="00852388"/>
    <w:rsid w:val="0088186A"/>
    <w:rsid w:val="00881BC6"/>
    <w:rsid w:val="00893180"/>
    <w:rsid w:val="008939D4"/>
    <w:rsid w:val="008958BC"/>
    <w:rsid w:val="008A6184"/>
    <w:rsid w:val="008A7949"/>
    <w:rsid w:val="008B087F"/>
    <w:rsid w:val="008B3366"/>
    <w:rsid w:val="008C5456"/>
    <w:rsid w:val="008D1158"/>
    <w:rsid w:val="008D4AB2"/>
    <w:rsid w:val="008E1EFB"/>
    <w:rsid w:val="008F7E89"/>
    <w:rsid w:val="00900950"/>
    <w:rsid w:val="009042C8"/>
    <w:rsid w:val="00932B1E"/>
    <w:rsid w:val="009367EF"/>
    <w:rsid w:val="009512A5"/>
    <w:rsid w:val="00965CA4"/>
    <w:rsid w:val="00970534"/>
    <w:rsid w:val="00975A37"/>
    <w:rsid w:val="009919E3"/>
    <w:rsid w:val="00993CED"/>
    <w:rsid w:val="009A6A60"/>
    <w:rsid w:val="009C0824"/>
    <w:rsid w:val="009D79E0"/>
    <w:rsid w:val="009E186A"/>
    <w:rsid w:val="009E73D4"/>
    <w:rsid w:val="009F16DA"/>
    <w:rsid w:val="009F6BC7"/>
    <w:rsid w:val="00A00F47"/>
    <w:rsid w:val="00A10B90"/>
    <w:rsid w:val="00A12B7F"/>
    <w:rsid w:val="00A14617"/>
    <w:rsid w:val="00A401AA"/>
    <w:rsid w:val="00A45283"/>
    <w:rsid w:val="00A45520"/>
    <w:rsid w:val="00A74970"/>
    <w:rsid w:val="00A777C9"/>
    <w:rsid w:val="00A84C46"/>
    <w:rsid w:val="00A86ED5"/>
    <w:rsid w:val="00A95AC6"/>
    <w:rsid w:val="00AB4A1C"/>
    <w:rsid w:val="00AB56DA"/>
    <w:rsid w:val="00AC0447"/>
    <w:rsid w:val="00AD2D0B"/>
    <w:rsid w:val="00AF654C"/>
    <w:rsid w:val="00B0698F"/>
    <w:rsid w:val="00B332E2"/>
    <w:rsid w:val="00B4072C"/>
    <w:rsid w:val="00B53B0E"/>
    <w:rsid w:val="00B57694"/>
    <w:rsid w:val="00B65D7E"/>
    <w:rsid w:val="00B67DD8"/>
    <w:rsid w:val="00B71EA2"/>
    <w:rsid w:val="00B76770"/>
    <w:rsid w:val="00B94889"/>
    <w:rsid w:val="00B9666B"/>
    <w:rsid w:val="00BC1F6E"/>
    <w:rsid w:val="00BC42E7"/>
    <w:rsid w:val="00BE15A2"/>
    <w:rsid w:val="00BF4C48"/>
    <w:rsid w:val="00C07ACB"/>
    <w:rsid w:val="00C11587"/>
    <w:rsid w:val="00C13490"/>
    <w:rsid w:val="00C143C6"/>
    <w:rsid w:val="00C22418"/>
    <w:rsid w:val="00C25632"/>
    <w:rsid w:val="00C41161"/>
    <w:rsid w:val="00C57B3F"/>
    <w:rsid w:val="00C606E3"/>
    <w:rsid w:val="00C64F1E"/>
    <w:rsid w:val="00C810BE"/>
    <w:rsid w:val="00CA5484"/>
    <w:rsid w:val="00CB2D39"/>
    <w:rsid w:val="00CB4F62"/>
    <w:rsid w:val="00CB57FF"/>
    <w:rsid w:val="00CB7DE0"/>
    <w:rsid w:val="00CD41B4"/>
    <w:rsid w:val="00CE59D9"/>
    <w:rsid w:val="00D028CF"/>
    <w:rsid w:val="00D0309C"/>
    <w:rsid w:val="00D03863"/>
    <w:rsid w:val="00D03CC1"/>
    <w:rsid w:val="00D250D9"/>
    <w:rsid w:val="00D34988"/>
    <w:rsid w:val="00D4109B"/>
    <w:rsid w:val="00D66067"/>
    <w:rsid w:val="00D66FC7"/>
    <w:rsid w:val="00D81DE4"/>
    <w:rsid w:val="00DA5182"/>
    <w:rsid w:val="00DA75E5"/>
    <w:rsid w:val="00DB7357"/>
    <w:rsid w:val="00DC5DF1"/>
    <w:rsid w:val="00DE42EE"/>
    <w:rsid w:val="00E14B5F"/>
    <w:rsid w:val="00E2432D"/>
    <w:rsid w:val="00E36267"/>
    <w:rsid w:val="00E41AA9"/>
    <w:rsid w:val="00E474D8"/>
    <w:rsid w:val="00E51C59"/>
    <w:rsid w:val="00E542EF"/>
    <w:rsid w:val="00E65DEB"/>
    <w:rsid w:val="00E7177E"/>
    <w:rsid w:val="00E8269D"/>
    <w:rsid w:val="00E906D0"/>
    <w:rsid w:val="00E94BFF"/>
    <w:rsid w:val="00EA1B1E"/>
    <w:rsid w:val="00EC23EB"/>
    <w:rsid w:val="00EE48F4"/>
    <w:rsid w:val="00EF6244"/>
    <w:rsid w:val="00EF6353"/>
    <w:rsid w:val="00F16672"/>
    <w:rsid w:val="00F51E3F"/>
    <w:rsid w:val="00F542A3"/>
    <w:rsid w:val="00F61898"/>
    <w:rsid w:val="00F67CA1"/>
    <w:rsid w:val="00F72228"/>
    <w:rsid w:val="00F80ADB"/>
    <w:rsid w:val="00F834D3"/>
    <w:rsid w:val="00FC11D6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A441A2"/>
  <w15:docId w15:val="{92712033-9C44-4A5C-976E-FA368CC9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4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9468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EF624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16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06B7-B208-4D82-85A6-EABB1FAB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108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</dc:creator>
  <cp:lastModifiedBy>木村 里実</cp:lastModifiedBy>
  <cp:revision>4</cp:revision>
  <cp:lastPrinted>2024-09-24T02:21:00Z</cp:lastPrinted>
  <dcterms:created xsi:type="dcterms:W3CDTF">2022-12-12T06:06:00Z</dcterms:created>
  <dcterms:modified xsi:type="dcterms:W3CDTF">2024-09-24T02:22:00Z</dcterms:modified>
</cp:coreProperties>
</file>